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3B1" w:rsidRDefault="002C23B1" w:rsidP="002A7542">
      <w:pPr>
        <w:pStyle w:val="2"/>
        <w:jc w:val="center"/>
        <w:rPr>
          <w:b/>
          <w:sz w:val="24"/>
          <w:szCs w:val="24"/>
        </w:rPr>
      </w:pPr>
    </w:p>
    <w:p w:rsidR="002A7542" w:rsidRPr="002C23B1" w:rsidRDefault="002A7542" w:rsidP="002A7542">
      <w:pPr>
        <w:pStyle w:val="2"/>
        <w:jc w:val="center"/>
        <w:rPr>
          <w:b/>
          <w:sz w:val="28"/>
          <w:szCs w:val="28"/>
          <w:lang w:eastAsia="bg-BG"/>
        </w:rPr>
      </w:pPr>
      <w:r w:rsidRPr="002C23B1">
        <w:rPr>
          <w:b/>
          <w:sz w:val="28"/>
          <w:szCs w:val="28"/>
        </w:rPr>
        <w:t>ГОДИШЕН ДОКЛАД</w:t>
      </w:r>
    </w:p>
    <w:p w:rsidR="002A7542" w:rsidRPr="002A7542" w:rsidRDefault="002A7542" w:rsidP="002A7542">
      <w:pPr>
        <w:pStyle w:val="ab"/>
        <w:jc w:val="center"/>
        <w:rPr>
          <w:b/>
        </w:rPr>
      </w:pPr>
      <w:r w:rsidRPr="002A7542">
        <w:rPr>
          <w:b/>
        </w:rPr>
        <w:t>за оценка на удовлетвореността на потребителите от административното обслужване</w:t>
      </w:r>
      <w:r w:rsidRPr="002A7542">
        <w:rPr>
          <w:b/>
        </w:rPr>
        <w:br/>
        <w:t>в Регионална инспекция по околната среда и водите (РИОСВ) – Враца за 2025 год.</w:t>
      </w:r>
    </w:p>
    <w:p w:rsidR="002A7542" w:rsidRPr="002A7542" w:rsidRDefault="002A7542" w:rsidP="002A7542">
      <w:pPr>
        <w:pStyle w:val="ab"/>
        <w:ind w:firstLine="720"/>
        <w:jc w:val="both"/>
      </w:pPr>
      <w:r w:rsidRPr="002A7542">
        <w:t>Настоящият годишен доклад е изготвен в изпълнение на разпоредбите на чл. 24, ал. 6, 7 и 8 от Наредбата за адм</w:t>
      </w:r>
      <w:r w:rsidR="00064A62">
        <w:t xml:space="preserve">инистративното обслужване (НАО), </w:t>
      </w:r>
      <w:r w:rsidRPr="002A7542">
        <w:t>относно провеждането на ежегодна оценка на удовлетвореността на потребителите на административни услуги.</w:t>
      </w:r>
    </w:p>
    <w:p w:rsidR="002A7542" w:rsidRPr="002A7542" w:rsidRDefault="002A7542" w:rsidP="002A7542">
      <w:pPr>
        <w:pStyle w:val="ab"/>
        <w:ind w:firstLine="720"/>
        <w:jc w:val="both"/>
      </w:pPr>
      <w:r w:rsidRPr="002A7542">
        <w:t>Докладът е публикуван на интернет страницата на РИОСВ – Враца и има за цел да представи резултатите от извършеното проучване, анализа на събраната обратна връзка и предприетите действия за подобряване на административното обслужване.</w:t>
      </w:r>
    </w:p>
    <w:p w:rsidR="002A7542" w:rsidRPr="002A7542" w:rsidRDefault="002A7542" w:rsidP="002A7542">
      <w:pPr>
        <w:pStyle w:val="ab"/>
        <w:ind w:firstLine="720"/>
        <w:jc w:val="both"/>
      </w:pPr>
      <w:r w:rsidRPr="002A7542">
        <w:t>Съгласно НАО, потребители на административни услуги са всички граждани и организации, които заявяват или ползват административни услуги чрез подаване на заявления, искания, уведомления, декларации, сигнали, предложения и жалби, както и лица, осъществяващи контакт с администрацията във връзка с административното обслужване.</w:t>
      </w:r>
    </w:p>
    <w:p w:rsidR="002A7542" w:rsidRPr="002A7542" w:rsidRDefault="002A7542" w:rsidP="002A7542">
      <w:pPr>
        <w:pStyle w:val="2"/>
        <w:jc w:val="both"/>
        <w:rPr>
          <w:b/>
          <w:sz w:val="24"/>
          <w:szCs w:val="24"/>
        </w:rPr>
      </w:pPr>
      <w:r w:rsidRPr="002A7542">
        <w:rPr>
          <w:b/>
          <w:sz w:val="24"/>
          <w:szCs w:val="24"/>
        </w:rPr>
        <w:t>1. Обща характеристика на административното обслужване</w:t>
      </w:r>
    </w:p>
    <w:p w:rsidR="002A7542" w:rsidRPr="002A7542" w:rsidRDefault="002A7542" w:rsidP="002A7542">
      <w:pPr>
        <w:pStyle w:val="ab"/>
        <w:ind w:firstLine="720"/>
        <w:jc w:val="both"/>
      </w:pPr>
      <w:r w:rsidRPr="002A7542">
        <w:t>Административното обслужване в РИОСВ – Враца се осъществява чрез Центъра за административно обслужване (ЦАО), разположен на първия етаж в сградата на инспекцията. Центърът е организиран в съответствие с изискванията за достъпна среда и осигурява условия за обслужване на хора с намалена подвижност.</w:t>
      </w:r>
    </w:p>
    <w:p w:rsidR="002A7542" w:rsidRPr="002A7542" w:rsidRDefault="002A7542" w:rsidP="002A7542">
      <w:pPr>
        <w:pStyle w:val="ab"/>
        <w:ind w:firstLine="720"/>
        <w:jc w:val="both"/>
      </w:pPr>
      <w:r w:rsidRPr="002A7542">
        <w:t>В ЦАО са обособени места за изчакване и попълване на документи, като се поддържа оптимална организация на работа с цел минимизиране времето за обслужване. На потребителите се предоставя актуална и пълна информация относно административните услуги, необходимите документи, сроковете за изпълнение и дължимите такси.</w:t>
      </w:r>
    </w:p>
    <w:p w:rsidR="002A7542" w:rsidRPr="002A7542" w:rsidRDefault="002A7542" w:rsidP="002A7542">
      <w:pPr>
        <w:pStyle w:val="ab"/>
        <w:jc w:val="both"/>
      </w:pPr>
      <w:r w:rsidRPr="002A7542">
        <w:t>Информация за услугите е налична:</w:t>
      </w:r>
    </w:p>
    <w:p w:rsidR="002A7542" w:rsidRPr="002A7542" w:rsidRDefault="002A7542" w:rsidP="002A7542">
      <w:pPr>
        <w:pStyle w:val="ab"/>
        <w:numPr>
          <w:ilvl w:val="0"/>
          <w:numId w:val="5"/>
        </w:numPr>
        <w:jc w:val="both"/>
      </w:pPr>
      <w:r w:rsidRPr="002A7542">
        <w:t>на място в ЦАО;</w:t>
      </w:r>
    </w:p>
    <w:p w:rsidR="002A7542" w:rsidRPr="002A7542" w:rsidRDefault="002A7542" w:rsidP="002A7542">
      <w:pPr>
        <w:pStyle w:val="ab"/>
        <w:numPr>
          <w:ilvl w:val="0"/>
          <w:numId w:val="5"/>
        </w:numPr>
        <w:jc w:val="both"/>
      </w:pPr>
      <w:r w:rsidRPr="002A7542">
        <w:t>в Административния регистър;</w:t>
      </w:r>
    </w:p>
    <w:p w:rsidR="002A7542" w:rsidRPr="002A7542" w:rsidRDefault="002A7542" w:rsidP="002A7542">
      <w:pPr>
        <w:pStyle w:val="ab"/>
        <w:numPr>
          <w:ilvl w:val="0"/>
          <w:numId w:val="5"/>
        </w:numPr>
        <w:jc w:val="both"/>
      </w:pPr>
      <w:r w:rsidRPr="002A7542">
        <w:t>на интернет страницата на РИОСВ – Враца.</w:t>
      </w:r>
    </w:p>
    <w:p w:rsidR="002A7542" w:rsidRPr="002A7542" w:rsidRDefault="002A7542" w:rsidP="002A7542">
      <w:pPr>
        <w:pStyle w:val="ab"/>
        <w:ind w:firstLine="360"/>
        <w:jc w:val="both"/>
      </w:pPr>
      <w:r w:rsidRPr="002A7542">
        <w:t>Резултатите от административните услуги се предоставят на място, чрез пощенски или куриерски оператор, както и по електронен път</w:t>
      </w:r>
      <w:r w:rsidR="00B87856">
        <w:t>, съобразно избора на заявителя – електронна поща, система за сигурно електронно връчване и др.</w:t>
      </w:r>
    </w:p>
    <w:p w:rsidR="002A7542" w:rsidRPr="002A7542" w:rsidRDefault="002A7542" w:rsidP="002A7542">
      <w:pPr>
        <w:pStyle w:val="ab"/>
        <w:ind w:firstLine="360"/>
        <w:jc w:val="both"/>
      </w:pPr>
      <w:r w:rsidRPr="002A7542">
        <w:lastRenderedPageBreak/>
        <w:t xml:space="preserve">Работното време на ЦАО е от 09:00 ч. до 17:30 ч. </w:t>
      </w:r>
      <w:bookmarkStart w:id="0" w:name="_GoBack"/>
      <w:bookmarkEnd w:id="0"/>
      <w:r w:rsidRPr="002A7542">
        <w:t xml:space="preserve">без прекъсване, като при наличие на потребители в края на работния ден обслужването продължава до приключване на </w:t>
      </w:r>
      <w:r w:rsidR="00064A62">
        <w:t>работата с тях.</w:t>
      </w:r>
    </w:p>
    <w:p w:rsidR="002A7542" w:rsidRPr="002A7542" w:rsidRDefault="002A7542" w:rsidP="002A7542">
      <w:pPr>
        <w:pStyle w:val="2"/>
        <w:jc w:val="both"/>
        <w:rPr>
          <w:b/>
          <w:sz w:val="24"/>
          <w:szCs w:val="24"/>
        </w:rPr>
      </w:pPr>
      <w:r w:rsidRPr="002A7542">
        <w:rPr>
          <w:b/>
          <w:sz w:val="24"/>
          <w:szCs w:val="24"/>
        </w:rPr>
        <w:t>2. Цели на оценката на удовлетвореността</w:t>
      </w:r>
    </w:p>
    <w:p w:rsidR="002A7542" w:rsidRPr="002A7542" w:rsidRDefault="002A7542" w:rsidP="002A7542">
      <w:pPr>
        <w:pStyle w:val="ab"/>
        <w:jc w:val="both"/>
      </w:pPr>
      <w:r w:rsidRPr="002A7542">
        <w:t>Оценката на удовлетвореността на потребителите за 2025 г. е проведена с цел:</w:t>
      </w:r>
    </w:p>
    <w:p w:rsidR="002A7542" w:rsidRPr="002A7542" w:rsidRDefault="002A7542" w:rsidP="002A7542">
      <w:pPr>
        <w:pStyle w:val="ab"/>
        <w:numPr>
          <w:ilvl w:val="0"/>
          <w:numId w:val="6"/>
        </w:numPr>
        <w:jc w:val="both"/>
      </w:pPr>
      <w:r w:rsidRPr="002A7542">
        <w:t>измерване качеството на административното обслужване;</w:t>
      </w:r>
    </w:p>
    <w:p w:rsidR="002A7542" w:rsidRPr="002A7542" w:rsidRDefault="002A7542" w:rsidP="002A7542">
      <w:pPr>
        <w:pStyle w:val="ab"/>
        <w:numPr>
          <w:ilvl w:val="0"/>
          <w:numId w:val="6"/>
        </w:numPr>
        <w:jc w:val="both"/>
      </w:pPr>
      <w:r w:rsidRPr="002A7542">
        <w:t>установяване нагласите на потребителите относно достъпа, сроковете и отношението на служителите;</w:t>
      </w:r>
    </w:p>
    <w:p w:rsidR="002A7542" w:rsidRPr="002A7542" w:rsidRDefault="002A7542" w:rsidP="002A7542">
      <w:pPr>
        <w:pStyle w:val="ab"/>
        <w:numPr>
          <w:ilvl w:val="0"/>
          <w:numId w:val="6"/>
        </w:numPr>
        <w:jc w:val="both"/>
      </w:pPr>
      <w:r w:rsidRPr="002A7542">
        <w:t>идентифициране на възможности за оптимизиране на административните процеси;</w:t>
      </w:r>
    </w:p>
    <w:p w:rsidR="002A7542" w:rsidRPr="002A7542" w:rsidRDefault="002A7542" w:rsidP="002A7542">
      <w:pPr>
        <w:pStyle w:val="ab"/>
        <w:numPr>
          <w:ilvl w:val="0"/>
          <w:numId w:val="6"/>
        </w:numPr>
        <w:jc w:val="both"/>
      </w:pPr>
      <w:r w:rsidRPr="002A7542">
        <w:t>повишаване ефективността и прозрачността на работата на администрацията.</w:t>
      </w:r>
    </w:p>
    <w:p w:rsidR="002A7542" w:rsidRPr="002A7542" w:rsidRDefault="002A7542" w:rsidP="002A7542">
      <w:pPr>
        <w:pStyle w:val="ab"/>
        <w:jc w:val="both"/>
      </w:pPr>
      <w:r w:rsidRPr="002A7542">
        <w:t xml:space="preserve">Проучването обхваща периода от </w:t>
      </w:r>
      <w:r w:rsidRPr="0095390D">
        <w:rPr>
          <w:b/>
        </w:rPr>
        <w:t>01.01.2025 г. до 31.12.2025 г.</w:t>
      </w:r>
    </w:p>
    <w:p w:rsidR="002A7542" w:rsidRPr="002A7542" w:rsidRDefault="002A7542" w:rsidP="002A7542">
      <w:pPr>
        <w:pStyle w:val="2"/>
        <w:jc w:val="both"/>
        <w:rPr>
          <w:b/>
          <w:sz w:val="24"/>
          <w:szCs w:val="24"/>
        </w:rPr>
      </w:pPr>
      <w:r w:rsidRPr="002A7542">
        <w:rPr>
          <w:b/>
          <w:sz w:val="24"/>
          <w:szCs w:val="24"/>
        </w:rPr>
        <w:t>3. Методи за събиране на обратна връзка</w:t>
      </w:r>
    </w:p>
    <w:p w:rsidR="00AD7A6D" w:rsidRPr="002A7542" w:rsidRDefault="00AD7A6D" w:rsidP="00AD7A6D">
      <w:pPr>
        <w:pStyle w:val="ab"/>
        <w:ind w:firstLine="360"/>
        <w:jc w:val="both"/>
      </w:pPr>
      <w:r w:rsidRPr="002A7542">
        <w:t>За оценка на удовлетвореността на потребителите в РИОСВ – Враца са използвани следните методи:</w:t>
      </w:r>
    </w:p>
    <w:p w:rsidR="002A7542" w:rsidRPr="002A7542" w:rsidRDefault="002A7542" w:rsidP="002A7542">
      <w:pPr>
        <w:pStyle w:val="ab"/>
        <w:numPr>
          <w:ilvl w:val="0"/>
          <w:numId w:val="7"/>
        </w:numPr>
        <w:jc w:val="both"/>
      </w:pPr>
      <w:r w:rsidRPr="002A7542">
        <w:t>анкетни проучвания сред потребителите;</w:t>
      </w:r>
    </w:p>
    <w:p w:rsidR="002A7542" w:rsidRPr="002A7542" w:rsidRDefault="002A7542" w:rsidP="002A7542">
      <w:pPr>
        <w:pStyle w:val="ab"/>
        <w:numPr>
          <w:ilvl w:val="0"/>
          <w:numId w:val="7"/>
        </w:numPr>
        <w:jc w:val="both"/>
      </w:pPr>
      <w:r w:rsidRPr="002A7542">
        <w:t>преки консултации между служители и потребители;</w:t>
      </w:r>
    </w:p>
    <w:p w:rsidR="002A7542" w:rsidRPr="002A7542" w:rsidRDefault="002A7542" w:rsidP="002A7542">
      <w:pPr>
        <w:pStyle w:val="ab"/>
        <w:numPr>
          <w:ilvl w:val="0"/>
          <w:numId w:val="7"/>
        </w:numPr>
        <w:jc w:val="both"/>
      </w:pPr>
      <w:r w:rsidRPr="002A7542">
        <w:t>анализ на постъпили сигнали, предложения, жалби и похвали;</w:t>
      </w:r>
    </w:p>
    <w:p w:rsidR="002A7542" w:rsidRPr="002A7542" w:rsidRDefault="002A7542" w:rsidP="002A7542">
      <w:pPr>
        <w:pStyle w:val="ab"/>
        <w:numPr>
          <w:ilvl w:val="0"/>
          <w:numId w:val="7"/>
        </w:numPr>
        <w:jc w:val="both"/>
      </w:pPr>
      <w:r w:rsidRPr="002A7542">
        <w:t>преглед на медийни публикации, свързани с дейността на инспекцията.</w:t>
      </w:r>
    </w:p>
    <w:p w:rsidR="002A7542" w:rsidRDefault="002A7542" w:rsidP="002A7542">
      <w:pPr>
        <w:pStyle w:val="2"/>
        <w:jc w:val="both"/>
        <w:rPr>
          <w:b/>
          <w:sz w:val="24"/>
          <w:szCs w:val="24"/>
        </w:rPr>
      </w:pPr>
      <w:r w:rsidRPr="002A7542">
        <w:rPr>
          <w:b/>
          <w:sz w:val="24"/>
          <w:szCs w:val="24"/>
        </w:rPr>
        <w:t>4. Анализ на резултатите от проучването</w:t>
      </w:r>
    </w:p>
    <w:p w:rsidR="00AD7A6D" w:rsidRPr="00AD7A6D" w:rsidRDefault="00AD7A6D" w:rsidP="00AD7A6D">
      <w:pPr>
        <w:rPr>
          <w:lang w:val="bg-BG"/>
        </w:rPr>
      </w:pPr>
    </w:p>
    <w:p w:rsidR="002A7542" w:rsidRPr="002A7542" w:rsidRDefault="002A7542" w:rsidP="002A7542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2A7542"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Pr="002A7542">
        <w:rPr>
          <w:rFonts w:ascii="Times New Roman" w:hAnsi="Times New Roman"/>
          <w:sz w:val="24"/>
          <w:szCs w:val="24"/>
        </w:rPr>
        <w:t>Анкетни</w:t>
      </w:r>
      <w:proofErr w:type="spellEnd"/>
      <w:r w:rsidRPr="002A75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542">
        <w:rPr>
          <w:rFonts w:ascii="Times New Roman" w:hAnsi="Times New Roman"/>
          <w:sz w:val="24"/>
          <w:szCs w:val="24"/>
        </w:rPr>
        <w:t>проучвания</w:t>
      </w:r>
      <w:proofErr w:type="spellEnd"/>
    </w:p>
    <w:p w:rsidR="002A7542" w:rsidRPr="002A7542" w:rsidRDefault="002A7542" w:rsidP="002A7542">
      <w:pPr>
        <w:pStyle w:val="ab"/>
        <w:jc w:val="both"/>
      </w:pPr>
      <w:r w:rsidRPr="002A7542">
        <w:t>Анкетните проучвания се провеждат непрекъснато през годината чрез анкетни карти, попълвани:</w:t>
      </w:r>
    </w:p>
    <w:p w:rsidR="002A7542" w:rsidRPr="002A7542" w:rsidRDefault="002A7542" w:rsidP="002A7542">
      <w:pPr>
        <w:pStyle w:val="ab"/>
        <w:numPr>
          <w:ilvl w:val="0"/>
          <w:numId w:val="8"/>
        </w:numPr>
        <w:jc w:val="both"/>
      </w:pPr>
      <w:r w:rsidRPr="002A7542">
        <w:t>на място в ЦАО;</w:t>
      </w:r>
    </w:p>
    <w:p w:rsidR="002A7542" w:rsidRPr="002A7542" w:rsidRDefault="002A7542" w:rsidP="002A7542">
      <w:pPr>
        <w:pStyle w:val="ab"/>
        <w:numPr>
          <w:ilvl w:val="0"/>
          <w:numId w:val="8"/>
        </w:numPr>
        <w:jc w:val="both"/>
      </w:pPr>
      <w:r w:rsidRPr="002A7542">
        <w:t>чрез интернет страницата на РИОСВ – Враца.</w:t>
      </w:r>
    </w:p>
    <w:p w:rsidR="002A7542" w:rsidRPr="002A7542" w:rsidRDefault="002A7542" w:rsidP="00C11918">
      <w:pPr>
        <w:pStyle w:val="ab"/>
        <w:ind w:firstLine="360"/>
        <w:jc w:val="both"/>
      </w:pPr>
      <w:r w:rsidRPr="002A7542">
        <w:t>Анкетната карта е анонимна, по утвърден образец и съдържа 8 въпроса, свързани с качеството на обслужване, сроковете, достъпа до информация и отношението на служителите, както и поле за свободни коментари и препоръки.</w:t>
      </w:r>
    </w:p>
    <w:p w:rsidR="00EF1137" w:rsidRDefault="00EF1137" w:rsidP="00EF1137">
      <w:pPr>
        <w:pStyle w:val="ab"/>
        <w:ind w:firstLine="360"/>
        <w:jc w:val="both"/>
      </w:pPr>
      <w:r>
        <w:t xml:space="preserve">През периода </w:t>
      </w:r>
      <w:r w:rsidRPr="00EF1137">
        <w:rPr>
          <w:b/>
        </w:rPr>
        <w:t>01.01.2025 г. – 31.12.2025</w:t>
      </w:r>
      <w:r>
        <w:t xml:space="preserve"> г. са попълнени общо </w:t>
      </w:r>
      <w:r>
        <w:rPr>
          <w:rStyle w:val="ac"/>
        </w:rPr>
        <w:t>74 анкетни карти</w:t>
      </w:r>
      <w:r>
        <w:t>. Анализът на резултатите показва, че преобладаващата част от анкетираните потребители дават положителна оценка на административното обслужване, като го определят като много добро или добро. Висока е и степента на удовлетвореност от компетентността и коректното отношение на служителите при обслужването на гражданите и организациите.</w:t>
      </w:r>
    </w:p>
    <w:p w:rsidR="00EF1137" w:rsidRDefault="00EF1137" w:rsidP="00EF1137">
      <w:pPr>
        <w:pStyle w:val="ab"/>
        <w:ind w:firstLine="360"/>
        <w:jc w:val="both"/>
      </w:pPr>
      <w:r>
        <w:t>Анкетираните посочват, че административните услуги се предоставят в рамките на обявените срокове, както и че получаваната информация е ясна, точна и достатъчна за успешното приключване на административните процедури.</w:t>
      </w:r>
    </w:p>
    <w:p w:rsidR="00EF1137" w:rsidRDefault="00EF1137" w:rsidP="00EF1137">
      <w:pPr>
        <w:pStyle w:val="ab"/>
        <w:ind w:firstLine="360"/>
        <w:jc w:val="both"/>
      </w:pPr>
      <w:r>
        <w:t>Получените данни потвърждават устойчиво високо ниво на удовлетвореност на потребителите от административното обслужване в РИОСВ – Враца.</w:t>
      </w:r>
    </w:p>
    <w:p w:rsidR="002A7542" w:rsidRPr="002A7542" w:rsidRDefault="002A7542" w:rsidP="002A7542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2A7542">
        <w:rPr>
          <w:rFonts w:ascii="Times New Roman" w:hAnsi="Times New Roman"/>
          <w:sz w:val="24"/>
          <w:szCs w:val="24"/>
        </w:rPr>
        <w:lastRenderedPageBreak/>
        <w:t xml:space="preserve">4.2. </w:t>
      </w:r>
      <w:proofErr w:type="spellStart"/>
      <w:r w:rsidRPr="002A7542">
        <w:rPr>
          <w:rFonts w:ascii="Times New Roman" w:hAnsi="Times New Roman"/>
          <w:sz w:val="24"/>
          <w:szCs w:val="24"/>
        </w:rPr>
        <w:t>Консултации</w:t>
      </w:r>
      <w:proofErr w:type="spellEnd"/>
      <w:r w:rsidRPr="002A75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542">
        <w:rPr>
          <w:rFonts w:ascii="Times New Roman" w:hAnsi="Times New Roman"/>
          <w:sz w:val="24"/>
          <w:szCs w:val="24"/>
        </w:rPr>
        <w:t>със</w:t>
      </w:r>
      <w:proofErr w:type="spellEnd"/>
      <w:r w:rsidRPr="002A75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542">
        <w:rPr>
          <w:rFonts w:ascii="Times New Roman" w:hAnsi="Times New Roman"/>
          <w:sz w:val="24"/>
          <w:szCs w:val="24"/>
        </w:rPr>
        <w:t>служителите</w:t>
      </w:r>
      <w:proofErr w:type="spellEnd"/>
    </w:p>
    <w:p w:rsidR="000E75B9" w:rsidRPr="002A7542" w:rsidRDefault="00A826D8" w:rsidP="00B37A4D">
      <w:pPr>
        <w:pStyle w:val="ab"/>
        <w:ind w:firstLine="720"/>
        <w:jc w:val="both"/>
      </w:pPr>
      <w:r>
        <w:t>При възникване на въпроси от страна на потребителите на административни услуги служителите на инспекцията оказват необходимото съдействие и предоставят компетентни разяснения. Това допринася за по-голяма яснота на административните процедури и за намаляване на административната тежест за гражданите и организациите.</w:t>
      </w:r>
    </w:p>
    <w:p w:rsidR="002A7542" w:rsidRPr="002A7542" w:rsidRDefault="002A7542" w:rsidP="002A7542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2A7542">
        <w:rPr>
          <w:rFonts w:ascii="Times New Roman" w:hAnsi="Times New Roman"/>
          <w:sz w:val="24"/>
          <w:szCs w:val="24"/>
        </w:rPr>
        <w:t xml:space="preserve">4.3. </w:t>
      </w:r>
      <w:proofErr w:type="spellStart"/>
      <w:r w:rsidRPr="002A7542">
        <w:rPr>
          <w:rFonts w:ascii="Times New Roman" w:hAnsi="Times New Roman"/>
          <w:sz w:val="24"/>
          <w:szCs w:val="24"/>
        </w:rPr>
        <w:t>Сигнали</w:t>
      </w:r>
      <w:proofErr w:type="spellEnd"/>
      <w:r w:rsidRPr="002A75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7542">
        <w:rPr>
          <w:rFonts w:ascii="Times New Roman" w:hAnsi="Times New Roman"/>
          <w:sz w:val="24"/>
          <w:szCs w:val="24"/>
        </w:rPr>
        <w:t>предложения</w:t>
      </w:r>
      <w:proofErr w:type="spellEnd"/>
      <w:r w:rsidRPr="002A75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7542">
        <w:rPr>
          <w:rFonts w:ascii="Times New Roman" w:hAnsi="Times New Roman"/>
          <w:sz w:val="24"/>
          <w:szCs w:val="24"/>
        </w:rPr>
        <w:t>жалби</w:t>
      </w:r>
      <w:proofErr w:type="spellEnd"/>
      <w:r w:rsidRPr="002A75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A7542">
        <w:rPr>
          <w:rFonts w:ascii="Times New Roman" w:hAnsi="Times New Roman"/>
          <w:sz w:val="24"/>
          <w:szCs w:val="24"/>
        </w:rPr>
        <w:t>похвали</w:t>
      </w:r>
      <w:proofErr w:type="spellEnd"/>
    </w:p>
    <w:p w:rsidR="002A7542" w:rsidRPr="002A7542" w:rsidRDefault="002A7542" w:rsidP="00B37A4D">
      <w:pPr>
        <w:pStyle w:val="ab"/>
        <w:ind w:firstLine="720"/>
        <w:jc w:val="both"/>
      </w:pPr>
      <w:r w:rsidRPr="002A7542">
        <w:t xml:space="preserve">През 2025 г. в РИОСВ – Враца </w:t>
      </w:r>
      <w:r w:rsidRPr="002A7542">
        <w:rPr>
          <w:rStyle w:val="ac"/>
        </w:rPr>
        <w:t>не са постъпили сигнали и жалби</w:t>
      </w:r>
      <w:r w:rsidRPr="002A7542">
        <w:t>, свързани с административното обслужване.</w:t>
      </w:r>
      <w:r w:rsidRPr="002A7542">
        <w:br/>
      </w:r>
      <w:r w:rsidR="00B37A4D">
        <w:t xml:space="preserve">           </w:t>
      </w:r>
      <w:r w:rsidRPr="002A7542">
        <w:t xml:space="preserve">Постъпили са </w:t>
      </w:r>
      <w:r w:rsidR="003A3895" w:rsidRPr="003A3895">
        <w:t>множество</w:t>
      </w:r>
      <w:r w:rsidRPr="003A3895">
        <w:rPr>
          <w:rStyle w:val="ac"/>
        </w:rPr>
        <w:t xml:space="preserve"> </w:t>
      </w:r>
      <w:r w:rsidRPr="003A3895">
        <w:rPr>
          <w:rStyle w:val="ac"/>
          <w:b w:val="0"/>
        </w:rPr>
        <w:t>устни похвали</w:t>
      </w:r>
      <w:r w:rsidRPr="002A7542">
        <w:t>, изразени от потребители относно бързината на обслужване и добрата комуникация със служителите.</w:t>
      </w:r>
    </w:p>
    <w:p w:rsidR="002A7542" w:rsidRPr="002A7542" w:rsidRDefault="002A7542" w:rsidP="002A7542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2A7542">
        <w:rPr>
          <w:rFonts w:ascii="Times New Roman" w:hAnsi="Times New Roman"/>
          <w:sz w:val="24"/>
          <w:szCs w:val="24"/>
        </w:rPr>
        <w:t xml:space="preserve">4.4. </w:t>
      </w:r>
      <w:proofErr w:type="spellStart"/>
      <w:r w:rsidRPr="002A7542">
        <w:rPr>
          <w:rFonts w:ascii="Times New Roman" w:hAnsi="Times New Roman"/>
          <w:sz w:val="24"/>
          <w:szCs w:val="24"/>
        </w:rPr>
        <w:t>Медийни</w:t>
      </w:r>
      <w:proofErr w:type="spellEnd"/>
      <w:r w:rsidRPr="002A75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542">
        <w:rPr>
          <w:rFonts w:ascii="Times New Roman" w:hAnsi="Times New Roman"/>
          <w:sz w:val="24"/>
          <w:szCs w:val="24"/>
        </w:rPr>
        <w:t>публикации</w:t>
      </w:r>
      <w:proofErr w:type="spellEnd"/>
    </w:p>
    <w:p w:rsidR="002A7542" w:rsidRPr="002A7542" w:rsidRDefault="002A7542" w:rsidP="00E33ECE">
      <w:pPr>
        <w:pStyle w:val="ab"/>
        <w:ind w:firstLine="720"/>
        <w:jc w:val="both"/>
      </w:pPr>
      <w:r w:rsidRPr="002A7542">
        <w:t>Извършеният преглед на медийното съдържание за отчетния период не установи публикации, отнасящи се до административното обслужване в РИОСВ – Враца.</w:t>
      </w:r>
    </w:p>
    <w:p w:rsidR="002A7542" w:rsidRPr="002A7542" w:rsidRDefault="002A7542" w:rsidP="002A7542">
      <w:pPr>
        <w:pStyle w:val="2"/>
        <w:jc w:val="both"/>
        <w:rPr>
          <w:b/>
          <w:sz w:val="24"/>
          <w:szCs w:val="24"/>
        </w:rPr>
      </w:pPr>
      <w:r w:rsidRPr="002A7542">
        <w:rPr>
          <w:b/>
          <w:sz w:val="24"/>
          <w:szCs w:val="24"/>
        </w:rPr>
        <w:t>5. Предприети мерки и дейности за подобряване на административното обслужване</w:t>
      </w:r>
    </w:p>
    <w:p w:rsidR="00E33ECE" w:rsidRDefault="00E33ECE" w:rsidP="00E33ECE">
      <w:pPr>
        <w:pStyle w:val="ab"/>
        <w:ind w:firstLine="720"/>
        <w:jc w:val="both"/>
      </w:pPr>
      <w:r w:rsidRPr="00E33ECE">
        <w:t xml:space="preserve">През 2025 г. РИОСВ – Враца продължи да прилага последователни действия за подобряване на административното обслужване, в съответствие с изискванията на действащата нормативна уредба и приоритетите в областта на електронното управление. В тази връзка бяха насочени усилия към поддържане и развитие на електронните административни услуги, разширяване използването на електронни канали за комуникация със заявителите и повишаване информираността на потребителите относно възможностите за електронно заявяване и получаване на административни услуги. </w:t>
      </w:r>
    </w:p>
    <w:p w:rsidR="002A7542" w:rsidRDefault="002A7542" w:rsidP="002A7542">
      <w:pPr>
        <w:pStyle w:val="2"/>
        <w:jc w:val="both"/>
        <w:rPr>
          <w:b/>
          <w:sz w:val="24"/>
          <w:szCs w:val="24"/>
        </w:rPr>
      </w:pPr>
      <w:r w:rsidRPr="002A7542">
        <w:rPr>
          <w:b/>
          <w:sz w:val="24"/>
          <w:szCs w:val="24"/>
        </w:rPr>
        <w:t>6. Заключение</w:t>
      </w:r>
    </w:p>
    <w:p w:rsidR="00E33ECE" w:rsidRPr="00E33ECE" w:rsidRDefault="00E33ECE" w:rsidP="00E33ECE">
      <w:pPr>
        <w:rPr>
          <w:lang w:val="bg-BG"/>
        </w:rPr>
      </w:pPr>
    </w:p>
    <w:p w:rsidR="00E33ECE" w:rsidRPr="002123BF" w:rsidRDefault="00E33ECE" w:rsidP="00E33EC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E33ECE">
        <w:rPr>
          <w:rFonts w:ascii="Times New Roman" w:hAnsi="Times New Roman"/>
          <w:sz w:val="24"/>
          <w:szCs w:val="24"/>
        </w:rPr>
        <w:t>Резултатите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от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извършената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оценка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за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2025 г. </w:t>
      </w:r>
      <w:proofErr w:type="spellStart"/>
      <w:r w:rsidRPr="00E33ECE">
        <w:rPr>
          <w:rFonts w:ascii="Times New Roman" w:hAnsi="Times New Roman"/>
          <w:sz w:val="24"/>
          <w:szCs w:val="24"/>
        </w:rPr>
        <w:t>показват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3ECE">
        <w:rPr>
          <w:rFonts w:ascii="Times New Roman" w:hAnsi="Times New Roman"/>
          <w:sz w:val="24"/>
          <w:szCs w:val="24"/>
        </w:rPr>
        <w:t>че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административното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обслужване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в РИОСВ – </w:t>
      </w:r>
      <w:proofErr w:type="spellStart"/>
      <w:r w:rsidRPr="00E33ECE">
        <w:rPr>
          <w:rFonts w:ascii="Times New Roman" w:hAnsi="Times New Roman"/>
          <w:sz w:val="24"/>
          <w:szCs w:val="24"/>
        </w:rPr>
        <w:t>Враца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се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предоставя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при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трайно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високо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ниво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на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удовлетвореност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на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потребителите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и в </w:t>
      </w:r>
      <w:proofErr w:type="spellStart"/>
      <w:r w:rsidRPr="00E33ECE">
        <w:rPr>
          <w:rFonts w:ascii="Times New Roman" w:hAnsi="Times New Roman"/>
          <w:sz w:val="24"/>
          <w:szCs w:val="24"/>
        </w:rPr>
        <w:t>пълно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съотве</w:t>
      </w:r>
      <w:r w:rsidR="002123BF">
        <w:rPr>
          <w:rFonts w:ascii="Times New Roman" w:hAnsi="Times New Roman"/>
          <w:sz w:val="24"/>
          <w:szCs w:val="24"/>
        </w:rPr>
        <w:t>тствие</w:t>
      </w:r>
      <w:proofErr w:type="spellEnd"/>
      <w:r w:rsidR="002123BF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2123BF">
        <w:rPr>
          <w:rFonts w:ascii="Times New Roman" w:hAnsi="Times New Roman"/>
          <w:sz w:val="24"/>
          <w:szCs w:val="24"/>
        </w:rPr>
        <w:t>нормативните</w:t>
      </w:r>
      <w:proofErr w:type="spellEnd"/>
      <w:r w:rsidR="00212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23BF">
        <w:rPr>
          <w:rFonts w:ascii="Times New Roman" w:hAnsi="Times New Roman"/>
          <w:sz w:val="24"/>
          <w:szCs w:val="24"/>
        </w:rPr>
        <w:t>изисквани</w:t>
      </w:r>
      <w:proofErr w:type="spellEnd"/>
      <w:r w:rsidR="002123BF">
        <w:rPr>
          <w:rFonts w:ascii="Times New Roman" w:hAnsi="Times New Roman"/>
          <w:sz w:val="24"/>
          <w:szCs w:val="24"/>
          <w:lang w:val="bg-BG"/>
        </w:rPr>
        <w:t>я.</w:t>
      </w:r>
    </w:p>
    <w:p w:rsidR="002A7542" w:rsidRDefault="00E33ECE" w:rsidP="00E33ECE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3ECE">
        <w:rPr>
          <w:rFonts w:ascii="Times New Roman" w:hAnsi="Times New Roman"/>
          <w:sz w:val="24"/>
          <w:szCs w:val="24"/>
        </w:rPr>
        <w:t>Инспекцията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ще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продължи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последователно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да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прилага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мерки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за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оптимизиране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на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административните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процеси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3ECE">
        <w:rPr>
          <w:rFonts w:ascii="Times New Roman" w:hAnsi="Times New Roman"/>
          <w:sz w:val="24"/>
          <w:szCs w:val="24"/>
        </w:rPr>
        <w:t>за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поддържане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на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устойчиво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качество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на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административното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обслужване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33ECE">
        <w:rPr>
          <w:rFonts w:ascii="Times New Roman" w:hAnsi="Times New Roman"/>
          <w:sz w:val="24"/>
          <w:szCs w:val="24"/>
        </w:rPr>
        <w:t>интерес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на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ECE">
        <w:rPr>
          <w:rFonts w:ascii="Times New Roman" w:hAnsi="Times New Roman"/>
          <w:sz w:val="24"/>
          <w:szCs w:val="24"/>
        </w:rPr>
        <w:t>гражданите</w:t>
      </w:r>
      <w:proofErr w:type="spellEnd"/>
      <w:r w:rsidRPr="00E33EC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3ECE">
        <w:rPr>
          <w:rFonts w:ascii="Times New Roman" w:hAnsi="Times New Roman"/>
          <w:sz w:val="24"/>
          <w:szCs w:val="24"/>
        </w:rPr>
        <w:t>организациите</w:t>
      </w:r>
      <w:proofErr w:type="spellEnd"/>
      <w:r w:rsidRPr="00E33ECE">
        <w:rPr>
          <w:rFonts w:ascii="Times New Roman" w:hAnsi="Times New Roman"/>
          <w:sz w:val="24"/>
          <w:szCs w:val="24"/>
        </w:rPr>
        <w:t>.</w:t>
      </w:r>
    </w:p>
    <w:p w:rsidR="00E33ECE" w:rsidRDefault="00E33ECE" w:rsidP="00E33EC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33ECE" w:rsidRDefault="00E33ECE" w:rsidP="00E33EC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33ECE" w:rsidRDefault="00E33ECE" w:rsidP="00E33EC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7542" w:rsidRPr="002A7542" w:rsidRDefault="002A7542" w:rsidP="002A7542">
      <w:pPr>
        <w:pStyle w:val="ab"/>
        <w:jc w:val="both"/>
      </w:pPr>
      <w:r w:rsidRPr="002A7542">
        <w:rPr>
          <w:rStyle w:val="ac"/>
        </w:rPr>
        <w:t>Дата на изготвяне на доклада:</w:t>
      </w:r>
      <w:r w:rsidR="00E33ECE">
        <w:t xml:space="preserve"> </w:t>
      </w:r>
      <w:r w:rsidR="00E33ECE" w:rsidRPr="00E33ECE">
        <w:rPr>
          <w:b/>
        </w:rPr>
        <w:t>12</w:t>
      </w:r>
      <w:r w:rsidRPr="00E33ECE">
        <w:rPr>
          <w:b/>
        </w:rPr>
        <w:t>.02.2026 г.</w:t>
      </w:r>
    </w:p>
    <w:p w:rsidR="002A7542" w:rsidRPr="002A7542" w:rsidRDefault="002A7542" w:rsidP="002A7542">
      <w:pPr>
        <w:jc w:val="both"/>
        <w:rPr>
          <w:rFonts w:ascii="Times New Roman" w:hAnsi="Times New Roman"/>
          <w:sz w:val="24"/>
          <w:szCs w:val="24"/>
        </w:rPr>
      </w:pPr>
    </w:p>
    <w:sectPr w:rsidR="002A7542" w:rsidRPr="002A7542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95A" w:rsidRDefault="00F0195A">
      <w:r>
        <w:separator/>
      </w:r>
    </w:p>
  </w:endnote>
  <w:endnote w:type="continuationSeparator" w:id="0">
    <w:p w:rsidR="00F0195A" w:rsidRDefault="00F0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C23B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C23B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AD24D0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984285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AD24D0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984285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4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AD24D0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1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4286B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95A" w:rsidRDefault="00F0195A">
      <w:r>
        <w:separator/>
      </w:r>
    </w:p>
  </w:footnote>
  <w:footnote w:type="continuationSeparator" w:id="0">
    <w:p w:rsidR="00F0195A" w:rsidRDefault="00F0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AD24D0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0" b="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9EB765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6985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C96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sCHEY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A7F"/>
    <w:multiLevelType w:val="multilevel"/>
    <w:tmpl w:val="A714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111CA"/>
    <w:multiLevelType w:val="multilevel"/>
    <w:tmpl w:val="6F94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C45E2"/>
    <w:multiLevelType w:val="multilevel"/>
    <w:tmpl w:val="4CAA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80A7D"/>
    <w:multiLevelType w:val="multilevel"/>
    <w:tmpl w:val="FFDA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74CC2"/>
    <w:multiLevelType w:val="multilevel"/>
    <w:tmpl w:val="E3B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248ED"/>
    <w:multiLevelType w:val="multilevel"/>
    <w:tmpl w:val="BF6E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477C40"/>
    <w:multiLevelType w:val="multilevel"/>
    <w:tmpl w:val="138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C480D"/>
    <w:multiLevelType w:val="multilevel"/>
    <w:tmpl w:val="BFEE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9B48C8"/>
    <w:multiLevelType w:val="multilevel"/>
    <w:tmpl w:val="A9E8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235A3"/>
    <w:rsid w:val="000343AB"/>
    <w:rsid w:val="00034716"/>
    <w:rsid w:val="00042511"/>
    <w:rsid w:val="000428B9"/>
    <w:rsid w:val="00046208"/>
    <w:rsid w:val="00064A62"/>
    <w:rsid w:val="00064C80"/>
    <w:rsid w:val="00066AA2"/>
    <w:rsid w:val="000B123C"/>
    <w:rsid w:val="000B3E2D"/>
    <w:rsid w:val="000B4368"/>
    <w:rsid w:val="000B6381"/>
    <w:rsid w:val="000C7B19"/>
    <w:rsid w:val="000E0582"/>
    <w:rsid w:val="000E23D4"/>
    <w:rsid w:val="000E75B9"/>
    <w:rsid w:val="000F225C"/>
    <w:rsid w:val="000F7D41"/>
    <w:rsid w:val="00103863"/>
    <w:rsid w:val="001073F0"/>
    <w:rsid w:val="00111720"/>
    <w:rsid w:val="001157BD"/>
    <w:rsid w:val="00122B91"/>
    <w:rsid w:val="001312CF"/>
    <w:rsid w:val="00136D7F"/>
    <w:rsid w:val="00141D51"/>
    <w:rsid w:val="00157D1E"/>
    <w:rsid w:val="001639BC"/>
    <w:rsid w:val="001671E7"/>
    <w:rsid w:val="001826BD"/>
    <w:rsid w:val="001B170D"/>
    <w:rsid w:val="001B4BA4"/>
    <w:rsid w:val="001B4BA5"/>
    <w:rsid w:val="001C33DC"/>
    <w:rsid w:val="001C5702"/>
    <w:rsid w:val="001C65F1"/>
    <w:rsid w:val="001C6903"/>
    <w:rsid w:val="001D52BE"/>
    <w:rsid w:val="001E10FE"/>
    <w:rsid w:val="0020512A"/>
    <w:rsid w:val="0020653E"/>
    <w:rsid w:val="002123BF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A7542"/>
    <w:rsid w:val="002B43F0"/>
    <w:rsid w:val="002B7809"/>
    <w:rsid w:val="002C23B1"/>
    <w:rsid w:val="002E25EF"/>
    <w:rsid w:val="002F7889"/>
    <w:rsid w:val="003133CF"/>
    <w:rsid w:val="00324274"/>
    <w:rsid w:val="00337CA9"/>
    <w:rsid w:val="00352F4E"/>
    <w:rsid w:val="0035451B"/>
    <w:rsid w:val="003A2792"/>
    <w:rsid w:val="003A2A77"/>
    <w:rsid w:val="003A3895"/>
    <w:rsid w:val="003A7996"/>
    <w:rsid w:val="003B30BB"/>
    <w:rsid w:val="003B365B"/>
    <w:rsid w:val="003D4054"/>
    <w:rsid w:val="003D4A6B"/>
    <w:rsid w:val="003D787C"/>
    <w:rsid w:val="003E0719"/>
    <w:rsid w:val="003E091E"/>
    <w:rsid w:val="003F3C47"/>
    <w:rsid w:val="00415A47"/>
    <w:rsid w:val="0042179E"/>
    <w:rsid w:val="00422D02"/>
    <w:rsid w:val="00432C93"/>
    <w:rsid w:val="00435A27"/>
    <w:rsid w:val="00446795"/>
    <w:rsid w:val="00447E80"/>
    <w:rsid w:val="00451F4D"/>
    <w:rsid w:val="00473CEC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3EE8"/>
    <w:rsid w:val="00533EA4"/>
    <w:rsid w:val="00534A60"/>
    <w:rsid w:val="00540802"/>
    <w:rsid w:val="00542B66"/>
    <w:rsid w:val="0057056E"/>
    <w:rsid w:val="005908C4"/>
    <w:rsid w:val="005A3B17"/>
    <w:rsid w:val="005B1DFA"/>
    <w:rsid w:val="005B69F7"/>
    <w:rsid w:val="005C0D0B"/>
    <w:rsid w:val="005D759C"/>
    <w:rsid w:val="005D7788"/>
    <w:rsid w:val="005D7A64"/>
    <w:rsid w:val="005F0AC0"/>
    <w:rsid w:val="00602A0B"/>
    <w:rsid w:val="00602D9A"/>
    <w:rsid w:val="0062681E"/>
    <w:rsid w:val="006340C8"/>
    <w:rsid w:val="00643C98"/>
    <w:rsid w:val="00661C46"/>
    <w:rsid w:val="00686DB6"/>
    <w:rsid w:val="00695E9C"/>
    <w:rsid w:val="006A7064"/>
    <w:rsid w:val="006B0B9A"/>
    <w:rsid w:val="006B2EEB"/>
    <w:rsid w:val="006B51F0"/>
    <w:rsid w:val="006D21A3"/>
    <w:rsid w:val="006E1608"/>
    <w:rsid w:val="006E6FD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C4617"/>
    <w:rsid w:val="00810CB7"/>
    <w:rsid w:val="00836DEF"/>
    <w:rsid w:val="00842F0C"/>
    <w:rsid w:val="008516CB"/>
    <w:rsid w:val="0085348A"/>
    <w:rsid w:val="00854FC5"/>
    <w:rsid w:val="008719BB"/>
    <w:rsid w:val="00876767"/>
    <w:rsid w:val="008A16EE"/>
    <w:rsid w:val="008B0206"/>
    <w:rsid w:val="008B1300"/>
    <w:rsid w:val="008C3FE9"/>
    <w:rsid w:val="008D74B9"/>
    <w:rsid w:val="008E4B7D"/>
    <w:rsid w:val="00921AC7"/>
    <w:rsid w:val="009354ED"/>
    <w:rsid w:val="00936425"/>
    <w:rsid w:val="00941DDA"/>
    <w:rsid w:val="00946D85"/>
    <w:rsid w:val="00953021"/>
    <w:rsid w:val="0095390D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7BD"/>
    <w:rsid w:val="009958B3"/>
    <w:rsid w:val="009A4955"/>
    <w:rsid w:val="009A49E5"/>
    <w:rsid w:val="009B3E0F"/>
    <w:rsid w:val="009C01B7"/>
    <w:rsid w:val="009C28A8"/>
    <w:rsid w:val="009C2DE3"/>
    <w:rsid w:val="009C4A25"/>
    <w:rsid w:val="009E1D29"/>
    <w:rsid w:val="009E7D8E"/>
    <w:rsid w:val="009F0994"/>
    <w:rsid w:val="009F70A3"/>
    <w:rsid w:val="00A16230"/>
    <w:rsid w:val="00A671F2"/>
    <w:rsid w:val="00A72F3F"/>
    <w:rsid w:val="00A826D8"/>
    <w:rsid w:val="00A91487"/>
    <w:rsid w:val="00AD13E8"/>
    <w:rsid w:val="00AD24D0"/>
    <w:rsid w:val="00AD7A6D"/>
    <w:rsid w:val="00AF309C"/>
    <w:rsid w:val="00B2037F"/>
    <w:rsid w:val="00B21A08"/>
    <w:rsid w:val="00B277E9"/>
    <w:rsid w:val="00B30FFB"/>
    <w:rsid w:val="00B318B0"/>
    <w:rsid w:val="00B33C7F"/>
    <w:rsid w:val="00B37A4D"/>
    <w:rsid w:val="00B4338F"/>
    <w:rsid w:val="00B7366C"/>
    <w:rsid w:val="00B76562"/>
    <w:rsid w:val="00B87856"/>
    <w:rsid w:val="00B90880"/>
    <w:rsid w:val="00BB1E2A"/>
    <w:rsid w:val="00BC78B7"/>
    <w:rsid w:val="00BD3A40"/>
    <w:rsid w:val="00C00904"/>
    <w:rsid w:val="00C02136"/>
    <w:rsid w:val="00C11918"/>
    <w:rsid w:val="00C17B63"/>
    <w:rsid w:val="00C22097"/>
    <w:rsid w:val="00C27FE1"/>
    <w:rsid w:val="00C31279"/>
    <w:rsid w:val="00C32C29"/>
    <w:rsid w:val="00C36910"/>
    <w:rsid w:val="00C45DA6"/>
    <w:rsid w:val="00C473A4"/>
    <w:rsid w:val="00C76288"/>
    <w:rsid w:val="00C7759E"/>
    <w:rsid w:val="00C9282E"/>
    <w:rsid w:val="00C92A8D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27C9"/>
    <w:rsid w:val="00D03B87"/>
    <w:rsid w:val="00D064B0"/>
    <w:rsid w:val="00D259F5"/>
    <w:rsid w:val="00D450FA"/>
    <w:rsid w:val="00D530CC"/>
    <w:rsid w:val="00D61292"/>
    <w:rsid w:val="00D61AE4"/>
    <w:rsid w:val="00D64F25"/>
    <w:rsid w:val="00D71C83"/>
    <w:rsid w:val="00D7472F"/>
    <w:rsid w:val="00DE659A"/>
    <w:rsid w:val="00E14CE2"/>
    <w:rsid w:val="00E15B5B"/>
    <w:rsid w:val="00E20F17"/>
    <w:rsid w:val="00E21FDA"/>
    <w:rsid w:val="00E262F9"/>
    <w:rsid w:val="00E33ECE"/>
    <w:rsid w:val="00E344E2"/>
    <w:rsid w:val="00E5574B"/>
    <w:rsid w:val="00E85447"/>
    <w:rsid w:val="00E91F4A"/>
    <w:rsid w:val="00EA3B1F"/>
    <w:rsid w:val="00EB239D"/>
    <w:rsid w:val="00EB4051"/>
    <w:rsid w:val="00EB63EB"/>
    <w:rsid w:val="00EC304D"/>
    <w:rsid w:val="00EC5792"/>
    <w:rsid w:val="00ED1377"/>
    <w:rsid w:val="00ED5ED3"/>
    <w:rsid w:val="00EE591C"/>
    <w:rsid w:val="00EF1137"/>
    <w:rsid w:val="00EF11CA"/>
    <w:rsid w:val="00F0195A"/>
    <w:rsid w:val="00F037AF"/>
    <w:rsid w:val="00F06738"/>
    <w:rsid w:val="00F133D0"/>
    <w:rsid w:val="00F25365"/>
    <w:rsid w:val="00F5486D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6F4CACF"/>
  <w15:docId w15:val="{AB814F1B-4A55-419F-B70D-7DCAE4B9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9957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c">
    <w:name w:val="Strong"/>
    <w:basedOn w:val="a0"/>
    <w:uiPriority w:val="22"/>
    <w:qFormat/>
    <w:rsid w:val="00995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64E0-48B3-4C10-A4E3-89F64E96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enica Babakolova</cp:lastModifiedBy>
  <cp:revision>32</cp:revision>
  <cp:lastPrinted>2026-01-30T07:19:00Z</cp:lastPrinted>
  <dcterms:created xsi:type="dcterms:W3CDTF">2026-01-14T08:54:00Z</dcterms:created>
  <dcterms:modified xsi:type="dcterms:W3CDTF">2026-01-30T07:23:00Z</dcterms:modified>
</cp:coreProperties>
</file>